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F2" w:rsidRPr="00D01B52" w:rsidRDefault="00CB6345" w:rsidP="00CC355D">
      <w:pPr>
        <w:tabs>
          <w:tab w:val="left" w:pos="1134"/>
        </w:tabs>
        <w:spacing w:before="120" w:after="12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01B52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="00195F1F" w:rsidRPr="00D0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B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95F1F" w:rsidRPr="00D0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B5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95F1F" w:rsidRPr="00D0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B5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95F1F" w:rsidRPr="00D0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B5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95F1F" w:rsidRPr="00D0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355D" w:rsidRPr="00D01B52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3325"/>
      </w:tblGrid>
      <w:tr w:rsidR="00224BBC" w:rsidRPr="00224BBC" w:rsidTr="00D01B52">
        <w:tc>
          <w:tcPr>
            <w:tcW w:w="2376" w:type="dxa"/>
          </w:tcPr>
          <w:p w:rsidR="00224BBC" w:rsidRPr="00224BBC" w:rsidRDefault="00224BBC" w:rsidP="00224BB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4BBC">
              <w:rPr>
                <w:rFonts w:ascii="Times New Roman" w:eastAsia="Times New Roman" w:hAnsi="Times New Roman"/>
                <w:lang w:eastAsia="ru-RU"/>
              </w:rPr>
              <w:t>на участие команды</w:t>
            </w:r>
          </w:p>
        </w:tc>
        <w:tc>
          <w:tcPr>
            <w:tcW w:w="13325" w:type="dxa"/>
            <w:tcBorders>
              <w:bottom w:val="single" w:sz="4" w:space="0" w:color="auto"/>
            </w:tcBorders>
          </w:tcPr>
          <w:p w:rsidR="00224BBC" w:rsidRPr="00224BBC" w:rsidRDefault="00224BBC" w:rsidP="00224BB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4BBC">
              <w:rPr>
                <w:rFonts w:ascii="Times New Roman" w:eastAsia="Times New Roman" w:hAnsi="Times New Roman"/>
                <w:lang w:eastAsia="ru-RU"/>
              </w:rPr>
              <w:t>Сборная  команда г. Москвы</w:t>
            </w:r>
          </w:p>
        </w:tc>
      </w:tr>
      <w:tr w:rsidR="00224BBC" w:rsidRPr="00224BBC" w:rsidTr="00D01B52">
        <w:tc>
          <w:tcPr>
            <w:tcW w:w="2376" w:type="dxa"/>
          </w:tcPr>
          <w:p w:rsidR="00224BBC" w:rsidRPr="00224BBC" w:rsidRDefault="00224BBC" w:rsidP="00224BB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4BBC">
              <w:rPr>
                <w:rFonts w:ascii="Times New Roman" w:eastAsia="Times New Roman" w:hAnsi="Times New Roman"/>
                <w:lang w:eastAsia="ru-RU"/>
              </w:rPr>
              <w:t>Мероприятие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</w:tcPr>
          <w:p w:rsidR="00224BBC" w:rsidRPr="00224BBC" w:rsidRDefault="00224BBC" w:rsidP="00224BB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4BBC">
              <w:rPr>
                <w:rFonts w:ascii="Times New Roman" w:eastAsia="Times New Roman" w:hAnsi="Times New Roman"/>
                <w:lang w:eastAsia="ru-RU"/>
              </w:rPr>
              <w:t xml:space="preserve">Всероссийские соревнования  </w:t>
            </w:r>
            <w:r w:rsidRPr="00D01B52">
              <w:rPr>
                <w:rFonts w:ascii="Times New Roman" w:eastAsia="Times New Roman" w:hAnsi="Times New Roman"/>
                <w:lang w:eastAsia="ru-RU"/>
              </w:rPr>
              <w:t xml:space="preserve">по фристайлу «Таежный Кубок» среди юношей и девушек, юниоров и юниорок, </w:t>
            </w:r>
            <w:r w:rsidRPr="00224BBC">
              <w:rPr>
                <w:rFonts w:ascii="Times New Roman" w:eastAsia="Times New Roman" w:hAnsi="Times New Roman"/>
                <w:lang w:eastAsia="ru-RU"/>
              </w:rPr>
              <w:t xml:space="preserve"> дисциплина </w:t>
            </w:r>
            <w:r w:rsidR="00D01B52" w:rsidRPr="00D01B52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="00D01B52" w:rsidRPr="00D01B52">
              <w:rPr>
                <w:rFonts w:ascii="Times New Roman" w:eastAsia="Times New Roman" w:hAnsi="Times New Roman"/>
                <w:lang w:eastAsia="ru-RU"/>
              </w:rPr>
              <w:t>ски</w:t>
            </w:r>
            <w:proofErr w:type="spellEnd"/>
            <w:r w:rsidR="00D01B52" w:rsidRPr="00D01B52">
              <w:rPr>
                <w:rFonts w:ascii="Times New Roman" w:eastAsia="Times New Roman" w:hAnsi="Times New Roman"/>
                <w:lang w:eastAsia="ru-RU"/>
              </w:rPr>
              <w:t>-кросс»</w:t>
            </w:r>
          </w:p>
        </w:tc>
      </w:tr>
      <w:tr w:rsidR="00224BBC" w:rsidRPr="00224BBC" w:rsidTr="00D01B52">
        <w:tc>
          <w:tcPr>
            <w:tcW w:w="2376" w:type="dxa"/>
          </w:tcPr>
          <w:p w:rsidR="00224BBC" w:rsidRPr="00224BBC" w:rsidRDefault="00224BBC" w:rsidP="00224BB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4BBC">
              <w:rPr>
                <w:rFonts w:ascii="Times New Roman" w:eastAsia="Times New Roman" w:hAnsi="Times New Roman"/>
                <w:lang w:eastAsia="ru-RU"/>
              </w:rPr>
              <w:t xml:space="preserve">Место проведения  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</w:tcPr>
          <w:p w:rsidR="00224BBC" w:rsidRPr="00224BBC" w:rsidRDefault="00224BBC" w:rsidP="00224BB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4BBC">
              <w:rPr>
                <w:rFonts w:ascii="Times New Roman" w:eastAsia="Times New Roman" w:hAnsi="Times New Roman"/>
                <w:lang w:eastAsia="ru-RU"/>
              </w:rPr>
              <w:t xml:space="preserve">Кемеровская область, п. Белогорск,  горнолыжного курорта «Горная </w:t>
            </w:r>
            <w:proofErr w:type="spellStart"/>
            <w:r w:rsidRPr="00224BBC">
              <w:rPr>
                <w:rFonts w:ascii="Times New Roman" w:eastAsia="Times New Roman" w:hAnsi="Times New Roman"/>
                <w:lang w:eastAsia="ru-RU"/>
              </w:rPr>
              <w:t>Саланга</w:t>
            </w:r>
            <w:proofErr w:type="spellEnd"/>
            <w:r w:rsidRPr="00224BB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224BBC" w:rsidRPr="00224BBC" w:rsidTr="00D01B52">
        <w:tc>
          <w:tcPr>
            <w:tcW w:w="2376" w:type="dxa"/>
          </w:tcPr>
          <w:p w:rsidR="00224BBC" w:rsidRPr="00224BBC" w:rsidRDefault="00224BBC" w:rsidP="00224BB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4BBC">
              <w:rPr>
                <w:rFonts w:ascii="Times New Roman" w:eastAsia="Times New Roman" w:hAnsi="Times New Roman"/>
                <w:lang w:eastAsia="ru-RU"/>
              </w:rPr>
              <w:t xml:space="preserve">Сроки проведения </w:t>
            </w:r>
          </w:p>
        </w:tc>
        <w:tc>
          <w:tcPr>
            <w:tcW w:w="13325" w:type="dxa"/>
            <w:tcBorders>
              <w:top w:val="single" w:sz="4" w:space="0" w:color="auto"/>
              <w:bottom w:val="single" w:sz="4" w:space="0" w:color="auto"/>
            </w:tcBorders>
          </w:tcPr>
          <w:p w:rsidR="00224BBC" w:rsidRPr="00224BBC" w:rsidRDefault="00224BBC" w:rsidP="00D07C98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4BBC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="00D07C98">
              <w:rPr>
                <w:rFonts w:ascii="Times New Roman" w:eastAsia="Times New Roman" w:hAnsi="Times New Roman"/>
                <w:lang w:eastAsia="ru-RU"/>
              </w:rPr>
              <w:t>23</w:t>
            </w:r>
            <w:r w:rsidRPr="00224BBC">
              <w:rPr>
                <w:rFonts w:ascii="Times New Roman" w:eastAsia="Times New Roman" w:hAnsi="Times New Roman"/>
                <w:lang w:eastAsia="ru-RU"/>
              </w:rPr>
              <w:t xml:space="preserve"> декабря по </w:t>
            </w:r>
            <w:r w:rsidR="00D07C98">
              <w:rPr>
                <w:rFonts w:ascii="Times New Roman" w:eastAsia="Times New Roman" w:hAnsi="Times New Roman"/>
                <w:lang w:eastAsia="ru-RU"/>
              </w:rPr>
              <w:t>26</w:t>
            </w:r>
            <w:r w:rsidR="00991754">
              <w:rPr>
                <w:rFonts w:ascii="Times New Roman" w:eastAsia="Times New Roman" w:hAnsi="Times New Roman"/>
                <w:lang w:eastAsia="ru-RU"/>
              </w:rPr>
              <w:t xml:space="preserve"> декабря 202</w:t>
            </w:r>
            <w:r w:rsidR="00991754" w:rsidRPr="00991754">
              <w:rPr>
                <w:rFonts w:ascii="Times New Roman" w:eastAsia="Times New Roman" w:hAnsi="Times New Roman"/>
                <w:lang w:eastAsia="ru-RU"/>
              </w:rPr>
              <w:t>4</w:t>
            </w:r>
            <w:r w:rsidRPr="00224BBC">
              <w:rPr>
                <w:rFonts w:ascii="Times New Roman" w:eastAsia="Times New Roman" w:hAnsi="Times New Roman"/>
                <w:lang w:eastAsia="ru-RU"/>
              </w:rPr>
              <w:t xml:space="preserve"> г. </w:t>
            </w:r>
          </w:p>
        </w:tc>
      </w:tr>
    </w:tbl>
    <w:p w:rsidR="003D3420" w:rsidRPr="00224BBC" w:rsidRDefault="003D3420" w:rsidP="001475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1559"/>
        <w:gridCol w:w="877"/>
        <w:gridCol w:w="29"/>
        <w:gridCol w:w="567"/>
        <w:gridCol w:w="4055"/>
        <w:gridCol w:w="1418"/>
        <w:gridCol w:w="1353"/>
        <w:gridCol w:w="631"/>
        <w:gridCol w:w="503"/>
      </w:tblGrid>
      <w:tr w:rsidR="003D3420" w:rsidTr="00991754">
        <w:trPr>
          <w:gridAfter w:val="1"/>
          <w:wAfter w:w="503" w:type="dxa"/>
        </w:trPr>
        <w:tc>
          <w:tcPr>
            <w:tcW w:w="534" w:type="dxa"/>
          </w:tcPr>
          <w:p w:rsidR="003D3420" w:rsidRPr="00991754" w:rsidRDefault="003D3420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3D3420" w:rsidRPr="00991754" w:rsidRDefault="003D3420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5" w:type="dxa"/>
          </w:tcPr>
          <w:p w:rsidR="003D3420" w:rsidRPr="00991754" w:rsidRDefault="003D3420" w:rsidP="003D3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D/</w:t>
            </w: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ID</w:t>
            </w:r>
          </w:p>
        </w:tc>
        <w:tc>
          <w:tcPr>
            <w:tcW w:w="3119" w:type="dxa"/>
          </w:tcPr>
          <w:p w:rsidR="003D3420" w:rsidRPr="00991754" w:rsidRDefault="003D3420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559" w:type="dxa"/>
          </w:tcPr>
          <w:p w:rsidR="003D3420" w:rsidRPr="00991754" w:rsidRDefault="003D3420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, месяц, год рождения</w:t>
            </w:r>
          </w:p>
        </w:tc>
        <w:tc>
          <w:tcPr>
            <w:tcW w:w="877" w:type="dxa"/>
          </w:tcPr>
          <w:p w:rsidR="003D3420" w:rsidRPr="00991754" w:rsidRDefault="003D3420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.</w:t>
            </w:r>
          </w:p>
          <w:p w:rsidR="003D3420" w:rsidRPr="00991754" w:rsidRDefault="003D3420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яд</w:t>
            </w:r>
          </w:p>
        </w:tc>
        <w:tc>
          <w:tcPr>
            <w:tcW w:w="4651" w:type="dxa"/>
            <w:gridSpan w:val="3"/>
          </w:tcPr>
          <w:p w:rsidR="003D3420" w:rsidRPr="00991754" w:rsidRDefault="003D3420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418" w:type="dxa"/>
          </w:tcPr>
          <w:p w:rsidR="003D3420" w:rsidRPr="00991754" w:rsidRDefault="003D3420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984" w:type="dxa"/>
            <w:gridSpan w:val="2"/>
          </w:tcPr>
          <w:p w:rsidR="003D3420" w:rsidRPr="00991754" w:rsidRDefault="003D3420" w:rsidP="006D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к врача</w:t>
            </w:r>
          </w:p>
        </w:tc>
      </w:tr>
      <w:tr w:rsidR="00224BBC" w:rsidTr="00991754">
        <w:trPr>
          <w:gridAfter w:val="1"/>
          <w:wAfter w:w="503" w:type="dxa"/>
        </w:trPr>
        <w:tc>
          <w:tcPr>
            <w:tcW w:w="15417" w:type="dxa"/>
            <w:gridSpan w:val="11"/>
          </w:tcPr>
          <w:p w:rsidR="00224BBC" w:rsidRPr="003D3420" w:rsidRDefault="00224BBC" w:rsidP="00D07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-15 лет (200</w:t>
            </w:r>
            <w:r w:rsidR="00D07C98">
              <w:rPr>
                <w:rFonts w:ascii="Times New Roman" w:eastAsia="Times New Roman" w:hAnsi="Times New Roman"/>
                <w:lang w:eastAsia="ru-RU"/>
              </w:rPr>
              <w:t>9-201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.р.)</w:t>
            </w:r>
          </w:p>
        </w:tc>
      </w:tr>
      <w:tr w:rsidR="00D07C98" w:rsidRPr="00A5545B" w:rsidTr="00991754">
        <w:trPr>
          <w:gridAfter w:val="1"/>
          <w:wAfter w:w="503" w:type="dxa"/>
          <w:trHeight w:val="397"/>
        </w:trPr>
        <w:tc>
          <w:tcPr>
            <w:tcW w:w="534" w:type="dxa"/>
          </w:tcPr>
          <w:p w:rsidR="00D07C98" w:rsidRPr="00991754" w:rsidRDefault="00D07C98" w:rsidP="00A5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D07C98" w:rsidRPr="00991754" w:rsidRDefault="00D07C98" w:rsidP="00B37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175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26024</w:t>
            </w:r>
            <w:r w:rsidRPr="0099175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991754">
              <w:rPr>
                <w:sz w:val="16"/>
                <w:szCs w:val="16"/>
              </w:rPr>
              <w:t xml:space="preserve"> </w:t>
            </w:r>
            <w:r w:rsidRPr="00991754">
              <w:rPr>
                <w:rFonts w:ascii="Times New Roman" w:hAnsi="Times New Roman"/>
                <w:color w:val="000000"/>
                <w:sz w:val="16"/>
                <w:szCs w:val="16"/>
              </w:rPr>
              <w:t>116019001</w:t>
            </w:r>
          </w:p>
        </w:tc>
        <w:tc>
          <w:tcPr>
            <w:tcW w:w="311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Еремина Ярослава Сергеевна</w:t>
            </w:r>
          </w:p>
        </w:tc>
        <w:tc>
          <w:tcPr>
            <w:tcW w:w="155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25.08.2010</w:t>
            </w:r>
          </w:p>
        </w:tc>
        <w:tc>
          <w:tcPr>
            <w:tcW w:w="877" w:type="dxa"/>
            <w:vAlign w:val="center"/>
          </w:tcPr>
          <w:p w:rsidR="00D07C98" w:rsidRPr="00991754" w:rsidRDefault="006635AD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4651" w:type="dxa"/>
            <w:gridSpan w:val="3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99175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1754">
              <w:rPr>
                <w:rFonts w:ascii="Times New Roman" w:hAnsi="Times New Roman"/>
                <w:sz w:val="20"/>
                <w:szCs w:val="20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X</w:t>
            </w:r>
          </w:p>
        </w:tc>
        <w:tc>
          <w:tcPr>
            <w:tcW w:w="1984" w:type="dxa"/>
            <w:gridSpan w:val="2"/>
          </w:tcPr>
          <w:p w:rsidR="00D07C98" w:rsidRPr="00991754" w:rsidRDefault="00D07C98" w:rsidP="00B37D72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7C98" w:rsidRPr="00A5545B" w:rsidTr="00991754">
        <w:trPr>
          <w:gridAfter w:val="1"/>
          <w:wAfter w:w="503" w:type="dxa"/>
          <w:trHeight w:val="397"/>
        </w:trPr>
        <w:tc>
          <w:tcPr>
            <w:tcW w:w="534" w:type="dxa"/>
          </w:tcPr>
          <w:p w:rsidR="00D07C98" w:rsidRPr="00991754" w:rsidRDefault="006635AD" w:rsidP="00A5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:rsidR="00D07C98" w:rsidRPr="00991754" w:rsidRDefault="00D07C98" w:rsidP="00B37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175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01721</w:t>
            </w:r>
            <w:r w:rsidRPr="00991754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991754">
              <w:rPr>
                <w:sz w:val="16"/>
                <w:szCs w:val="16"/>
              </w:rPr>
              <w:t xml:space="preserve"> </w:t>
            </w:r>
            <w:r w:rsidRPr="00991754">
              <w:rPr>
                <w:rFonts w:ascii="Times New Roman" w:hAnsi="Times New Roman"/>
                <w:color w:val="000000"/>
                <w:sz w:val="16"/>
                <w:szCs w:val="16"/>
              </w:rPr>
              <w:t>112762307</w:t>
            </w:r>
          </w:p>
        </w:tc>
        <w:tc>
          <w:tcPr>
            <w:tcW w:w="311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Рейимбаева</w:t>
            </w:r>
            <w:proofErr w:type="spellEnd"/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я Руслановна</w:t>
            </w:r>
          </w:p>
        </w:tc>
        <w:tc>
          <w:tcPr>
            <w:tcW w:w="155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28.03.2010</w:t>
            </w:r>
          </w:p>
        </w:tc>
        <w:tc>
          <w:tcPr>
            <w:tcW w:w="877" w:type="dxa"/>
            <w:vAlign w:val="center"/>
          </w:tcPr>
          <w:p w:rsidR="00D07C98" w:rsidRPr="00991754" w:rsidRDefault="006635AD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4651" w:type="dxa"/>
            <w:gridSpan w:val="3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1754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99175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1754">
              <w:rPr>
                <w:rFonts w:ascii="Times New Roman" w:hAnsi="Times New Roman"/>
                <w:sz w:val="20"/>
                <w:szCs w:val="20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X</w:t>
            </w:r>
          </w:p>
        </w:tc>
        <w:tc>
          <w:tcPr>
            <w:tcW w:w="1984" w:type="dxa"/>
            <w:gridSpan w:val="2"/>
          </w:tcPr>
          <w:p w:rsidR="00D07C98" w:rsidRPr="00991754" w:rsidRDefault="00D07C98" w:rsidP="00B37D72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7C98" w:rsidRPr="00A5545B" w:rsidTr="00991754">
        <w:trPr>
          <w:gridAfter w:val="1"/>
          <w:wAfter w:w="503" w:type="dxa"/>
          <w:trHeight w:val="397"/>
        </w:trPr>
        <w:tc>
          <w:tcPr>
            <w:tcW w:w="534" w:type="dxa"/>
          </w:tcPr>
          <w:p w:rsidR="00D07C98" w:rsidRPr="00991754" w:rsidRDefault="00991754" w:rsidP="00A5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D07C98" w:rsidRPr="00991754" w:rsidRDefault="00D07C98" w:rsidP="00B37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175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14967</w:t>
            </w:r>
            <w:r w:rsidRPr="00991754">
              <w:rPr>
                <w:rFonts w:ascii="Times New Roman" w:hAnsi="Times New Roman"/>
                <w:color w:val="000000"/>
                <w:sz w:val="16"/>
                <w:szCs w:val="16"/>
              </w:rPr>
              <w:t>/ 110298726</w:t>
            </w:r>
          </w:p>
        </w:tc>
        <w:tc>
          <w:tcPr>
            <w:tcW w:w="311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Соломатов</w:t>
            </w:r>
            <w:proofErr w:type="spellEnd"/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мур Германович</w:t>
            </w:r>
          </w:p>
        </w:tc>
        <w:tc>
          <w:tcPr>
            <w:tcW w:w="155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13.04.2010</w:t>
            </w:r>
          </w:p>
        </w:tc>
        <w:tc>
          <w:tcPr>
            <w:tcW w:w="877" w:type="dxa"/>
            <w:vAlign w:val="center"/>
          </w:tcPr>
          <w:p w:rsidR="00D07C98" w:rsidRPr="00991754" w:rsidRDefault="006635AD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51" w:type="dxa"/>
            <w:gridSpan w:val="3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1754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99175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1754">
              <w:rPr>
                <w:rFonts w:ascii="Times New Roman" w:hAnsi="Times New Roman"/>
                <w:sz w:val="20"/>
                <w:szCs w:val="20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X</w:t>
            </w:r>
          </w:p>
        </w:tc>
        <w:tc>
          <w:tcPr>
            <w:tcW w:w="1984" w:type="dxa"/>
            <w:gridSpan w:val="2"/>
          </w:tcPr>
          <w:p w:rsidR="00D07C98" w:rsidRPr="00991754" w:rsidRDefault="00D07C98" w:rsidP="00B37D72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7C98" w:rsidRPr="00A5545B" w:rsidTr="00991754">
        <w:trPr>
          <w:gridAfter w:val="1"/>
          <w:wAfter w:w="503" w:type="dxa"/>
          <w:trHeight w:val="397"/>
        </w:trPr>
        <w:tc>
          <w:tcPr>
            <w:tcW w:w="534" w:type="dxa"/>
          </w:tcPr>
          <w:p w:rsidR="00D07C98" w:rsidRPr="00991754" w:rsidRDefault="00991754" w:rsidP="00A55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</w:tcPr>
          <w:p w:rsidR="00D07C98" w:rsidRPr="00991754" w:rsidRDefault="006635AD" w:rsidP="00B37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175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14979</w:t>
            </w:r>
            <w:r w:rsidRPr="00991754">
              <w:rPr>
                <w:rFonts w:ascii="Times New Roman" w:hAnsi="Times New Roman"/>
                <w:color w:val="000000"/>
                <w:sz w:val="16"/>
                <w:szCs w:val="16"/>
              </w:rPr>
              <w:t>/ 107059206</w:t>
            </w:r>
          </w:p>
        </w:tc>
        <w:tc>
          <w:tcPr>
            <w:tcW w:w="311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Манушин</w:t>
            </w:r>
            <w:proofErr w:type="spellEnd"/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епан Константинович</w:t>
            </w:r>
          </w:p>
        </w:tc>
        <w:tc>
          <w:tcPr>
            <w:tcW w:w="155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22.04.2010</w:t>
            </w:r>
          </w:p>
        </w:tc>
        <w:tc>
          <w:tcPr>
            <w:tcW w:w="877" w:type="dxa"/>
            <w:vAlign w:val="center"/>
          </w:tcPr>
          <w:p w:rsidR="00D07C98" w:rsidRPr="00991754" w:rsidRDefault="006635AD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51" w:type="dxa"/>
            <w:gridSpan w:val="3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1754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99175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1754">
              <w:rPr>
                <w:rFonts w:ascii="Times New Roman" w:hAnsi="Times New Roman"/>
                <w:sz w:val="20"/>
                <w:szCs w:val="20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X</w:t>
            </w:r>
          </w:p>
        </w:tc>
        <w:tc>
          <w:tcPr>
            <w:tcW w:w="1984" w:type="dxa"/>
            <w:gridSpan w:val="2"/>
          </w:tcPr>
          <w:p w:rsidR="00D07C98" w:rsidRPr="00991754" w:rsidRDefault="00D07C98" w:rsidP="00B37D72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7C98" w:rsidRPr="00A5545B" w:rsidTr="00991754">
        <w:trPr>
          <w:gridAfter w:val="1"/>
          <w:wAfter w:w="503" w:type="dxa"/>
          <w:trHeight w:val="397"/>
        </w:trPr>
        <w:tc>
          <w:tcPr>
            <w:tcW w:w="534" w:type="dxa"/>
          </w:tcPr>
          <w:p w:rsidR="00D07C98" w:rsidRPr="00991754" w:rsidRDefault="00991754" w:rsidP="000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D07C98" w:rsidRPr="00991754" w:rsidRDefault="006635AD" w:rsidP="003D3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1754">
              <w:rPr>
                <w:rFonts w:ascii="Times New Roman" w:hAnsi="Times New Roman"/>
                <w:color w:val="000000"/>
                <w:sz w:val="16"/>
                <w:szCs w:val="16"/>
              </w:rPr>
              <w:t>797881/ 110741832</w:t>
            </w:r>
          </w:p>
        </w:tc>
        <w:tc>
          <w:tcPr>
            <w:tcW w:w="3119" w:type="dxa"/>
            <w:vAlign w:val="center"/>
          </w:tcPr>
          <w:p w:rsidR="00D07C98" w:rsidRPr="00991754" w:rsidRDefault="006635AD" w:rsidP="0099175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Шмаков Платон Вадимович</w:t>
            </w:r>
          </w:p>
        </w:tc>
        <w:tc>
          <w:tcPr>
            <w:tcW w:w="1559" w:type="dxa"/>
            <w:vAlign w:val="center"/>
          </w:tcPr>
          <w:p w:rsidR="00D07C98" w:rsidRPr="00991754" w:rsidRDefault="006635AD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04.03.2011</w:t>
            </w:r>
          </w:p>
        </w:tc>
        <w:tc>
          <w:tcPr>
            <w:tcW w:w="877" w:type="dxa"/>
            <w:vAlign w:val="center"/>
          </w:tcPr>
          <w:p w:rsidR="00D07C98" w:rsidRPr="00991754" w:rsidRDefault="006635AD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4651" w:type="dxa"/>
            <w:gridSpan w:val="3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1754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99175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1754">
              <w:rPr>
                <w:rFonts w:ascii="Times New Roman" w:hAnsi="Times New Roman"/>
                <w:sz w:val="20"/>
                <w:szCs w:val="20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X</w:t>
            </w:r>
          </w:p>
        </w:tc>
        <w:tc>
          <w:tcPr>
            <w:tcW w:w="1984" w:type="dxa"/>
            <w:gridSpan w:val="2"/>
          </w:tcPr>
          <w:p w:rsidR="00D07C98" w:rsidRPr="00991754" w:rsidRDefault="00D07C98" w:rsidP="00550F4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35AD" w:rsidRPr="00A5545B" w:rsidTr="00991754">
        <w:trPr>
          <w:gridAfter w:val="1"/>
          <w:wAfter w:w="503" w:type="dxa"/>
          <w:trHeight w:val="397"/>
        </w:trPr>
        <w:tc>
          <w:tcPr>
            <w:tcW w:w="534" w:type="dxa"/>
          </w:tcPr>
          <w:p w:rsidR="006635AD" w:rsidRPr="00991754" w:rsidRDefault="00991754" w:rsidP="000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5" w:type="dxa"/>
          </w:tcPr>
          <w:p w:rsidR="006635AD" w:rsidRPr="00991754" w:rsidRDefault="006635AD" w:rsidP="003D3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1754">
              <w:rPr>
                <w:rFonts w:ascii="Times New Roman" w:hAnsi="Times New Roman"/>
                <w:color w:val="000000"/>
                <w:sz w:val="16"/>
                <w:szCs w:val="16"/>
              </w:rPr>
              <w:t>1941909/ 132302282</w:t>
            </w:r>
          </w:p>
        </w:tc>
        <w:tc>
          <w:tcPr>
            <w:tcW w:w="3119" w:type="dxa"/>
            <w:vAlign w:val="center"/>
          </w:tcPr>
          <w:p w:rsidR="006635AD" w:rsidRPr="00991754" w:rsidRDefault="006635AD" w:rsidP="0099175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Трофимов Павел Андреевич</w:t>
            </w:r>
          </w:p>
        </w:tc>
        <w:tc>
          <w:tcPr>
            <w:tcW w:w="1559" w:type="dxa"/>
            <w:vAlign w:val="center"/>
          </w:tcPr>
          <w:p w:rsidR="006635AD" w:rsidRPr="00991754" w:rsidRDefault="006635AD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20.12.2010</w:t>
            </w:r>
          </w:p>
        </w:tc>
        <w:tc>
          <w:tcPr>
            <w:tcW w:w="877" w:type="dxa"/>
            <w:vAlign w:val="center"/>
          </w:tcPr>
          <w:p w:rsidR="006635AD" w:rsidRPr="00991754" w:rsidRDefault="006635AD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4651" w:type="dxa"/>
            <w:gridSpan w:val="3"/>
            <w:vAlign w:val="center"/>
          </w:tcPr>
          <w:p w:rsidR="006635AD" w:rsidRPr="00991754" w:rsidRDefault="006635AD" w:rsidP="009917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1754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99175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1754">
              <w:rPr>
                <w:rFonts w:ascii="Times New Roman" w:hAnsi="Times New Roman"/>
                <w:sz w:val="20"/>
                <w:szCs w:val="20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vAlign w:val="center"/>
          </w:tcPr>
          <w:p w:rsidR="006635AD" w:rsidRPr="00991754" w:rsidRDefault="006635AD" w:rsidP="0099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X</w:t>
            </w:r>
          </w:p>
        </w:tc>
        <w:tc>
          <w:tcPr>
            <w:tcW w:w="1984" w:type="dxa"/>
            <w:gridSpan w:val="2"/>
          </w:tcPr>
          <w:p w:rsidR="006635AD" w:rsidRPr="00991754" w:rsidRDefault="006635AD" w:rsidP="00550F4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35AD" w:rsidRPr="00A5545B" w:rsidTr="00991754">
        <w:trPr>
          <w:gridAfter w:val="1"/>
          <w:wAfter w:w="503" w:type="dxa"/>
          <w:trHeight w:val="397"/>
        </w:trPr>
        <w:tc>
          <w:tcPr>
            <w:tcW w:w="534" w:type="dxa"/>
          </w:tcPr>
          <w:p w:rsidR="006635AD" w:rsidRPr="00991754" w:rsidRDefault="00991754" w:rsidP="000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5" w:type="dxa"/>
          </w:tcPr>
          <w:p w:rsidR="006635AD" w:rsidRPr="00991754" w:rsidRDefault="006635AD" w:rsidP="003D3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1754">
              <w:rPr>
                <w:rFonts w:ascii="Times New Roman" w:hAnsi="Times New Roman"/>
                <w:color w:val="000000"/>
                <w:sz w:val="16"/>
                <w:szCs w:val="16"/>
              </w:rPr>
              <w:t>1059480/ 112130299</w:t>
            </w:r>
          </w:p>
        </w:tc>
        <w:tc>
          <w:tcPr>
            <w:tcW w:w="3119" w:type="dxa"/>
            <w:vAlign w:val="center"/>
          </w:tcPr>
          <w:p w:rsidR="006635AD" w:rsidRPr="00991754" w:rsidRDefault="006635AD" w:rsidP="0099175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Цветков Георгий Андреевич</w:t>
            </w:r>
          </w:p>
        </w:tc>
        <w:tc>
          <w:tcPr>
            <w:tcW w:w="1559" w:type="dxa"/>
            <w:vAlign w:val="center"/>
          </w:tcPr>
          <w:p w:rsidR="006635AD" w:rsidRPr="00991754" w:rsidRDefault="006635AD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07.01.2010</w:t>
            </w:r>
          </w:p>
        </w:tc>
        <w:tc>
          <w:tcPr>
            <w:tcW w:w="877" w:type="dxa"/>
            <w:vAlign w:val="center"/>
          </w:tcPr>
          <w:p w:rsidR="006635AD" w:rsidRPr="00991754" w:rsidRDefault="006635AD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651" w:type="dxa"/>
            <w:gridSpan w:val="3"/>
            <w:vAlign w:val="center"/>
          </w:tcPr>
          <w:p w:rsidR="006635AD" w:rsidRPr="00991754" w:rsidRDefault="006635AD" w:rsidP="009917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1754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99175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1754">
              <w:rPr>
                <w:rFonts w:ascii="Times New Roman" w:hAnsi="Times New Roman"/>
                <w:sz w:val="20"/>
                <w:szCs w:val="20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vAlign w:val="center"/>
          </w:tcPr>
          <w:p w:rsidR="006635AD" w:rsidRPr="00991754" w:rsidRDefault="006635AD" w:rsidP="0099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X</w:t>
            </w:r>
          </w:p>
        </w:tc>
        <w:tc>
          <w:tcPr>
            <w:tcW w:w="1984" w:type="dxa"/>
            <w:gridSpan w:val="2"/>
          </w:tcPr>
          <w:p w:rsidR="006635AD" w:rsidRPr="00991754" w:rsidRDefault="006635AD" w:rsidP="00550F4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35AD" w:rsidRPr="00A5545B" w:rsidTr="00991754">
        <w:trPr>
          <w:gridAfter w:val="1"/>
          <w:wAfter w:w="503" w:type="dxa"/>
          <w:trHeight w:val="397"/>
        </w:trPr>
        <w:tc>
          <w:tcPr>
            <w:tcW w:w="534" w:type="dxa"/>
          </w:tcPr>
          <w:p w:rsidR="006635AD" w:rsidRPr="00991754" w:rsidRDefault="00991754" w:rsidP="000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5" w:type="dxa"/>
          </w:tcPr>
          <w:p w:rsidR="006635AD" w:rsidRPr="00991754" w:rsidRDefault="006635AD" w:rsidP="003D3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1754">
              <w:rPr>
                <w:rFonts w:ascii="Times New Roman" w:hAnsi="Times New Roman"/>
                <w:color w:val="000000"/>
                <w:sz w:val="16"/>
                <w:szCs w:val="16"/>
              </w:rPr>
              <w:t>1354568/ 114724404</w:t>
            </w:r>
          </w:p>
        </w:tc>
        <w:tc>
          <w:tcPr>
            <w:tcW w:w="3119" w:type="dxa"/>
            <w:vAlign w:val="center"/>
          </w:tcPr>
          <w:p w:rsidR="006635AD" w:rsidRPr="00991754" w:rsidRDefault="006635AD" w:rsidP="0099175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Кучеренко Анастасия Максимовна</w:t>
            </w:r>
          </w:p>
        </w:tc>
        <w:tc>
          <w:tcPr>
            <w:tcW w:w="1559" w:type="dxa"/>
            <w:vAlign w:val="center"/>
          </w:tcPr>
          <w:p w:rsidR="006635AD" w:rsidRPr="00991754" w:rsidRDefault="006635AD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17.03.2011</w:t>
            </w:r>
          </w:p>
        </w:tc>
        <w:tc>
          <w:tcPr>
            <w:tcW w:w="877" w:type="dxa"/>
            <w:vAlign w:val="center"/>
          </w:tcPr>
          <w:p w:rsidR="006635AD" w:rsidRPr="00991754" w:rsidRDefault="006635AD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4651" w:type="dxa"/>
            <w:gridSpan w:val="3"/>
            <w:vAlign w:val="center"/>
          </w:tcPr>
          <w:p w:rsidR="006635AD" w:rsidRPr="00991754" w:rsidRDefault="006635AD" w:rsidP="00991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99175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1754">
              <w:rPr>
                <w:rFonts w:ascii="Times New Roman" w:hAnsi="Times New Roman"/>
                <w:sz w:val="20"/>
                <w:szCs w:val="20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vAlign w:val="center"/>
          </w:tcPr>
          <w:p w:rsidR="006635AD" w:rsidRPr="00991754" w:rsidRDefault="006635AD" w:rsidP="0099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54">
              <w:rPr>
                <w:rFonts w:ascii="Times New Roman" w:hAnsi="Times New Roman"/>
                <w:sz w:val="20"/>
                <w:szCs w:val="20"/>
              </w:rPr>
              <w:t>SX</w:t>
            </w:r>
          </w:p>
        </w:tc>
        <w:tc>
          <w:tcPr>
            <w:tcW w:w="1984" w:type="dxa"/>
            <w:gridSpan w:val="2"/>
          </w:tcPr>
          <w:p w:rsidR="006635AD" w:rsidRPr="00991754" w:rsidRDefault="006635AD" w:rsidP="00550F4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7C98" w:rsidRPr="00A5545B" w:rsidTr="00991754">
        <w:trPr>
          <w:gridAfter w:val="1"/>
          <w:wAfter w:w="503" w:type="dxa"/>
          <w:trHeight w:val="97"/>
        </w:trPr>
        <w:tc>
          <w:tcPr>
            <w:tcW w:w="15417" w:type="dxa"/>
            <w:gridSpan w:val="11"/>
          </w:tcPr>
          <w:p w:rsidR="00D07C98" w:rsidRPr="00991754" w:rsidRDefault="00D07C98" w:rsidP="00D07C98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-20 лет (2004-2008 г.р.)</w:t>
            </w:r>
          </w:p>
        </w:tc>
      </w:tr>
      <w:tr w:rsidR="00D07C98" w:rsidRPr="00A5545B" w:rsidTr="00991754">
        <w:trPr>
          <w:gridAfter w:val="1"/>
          <w:wAfter w:w="503" w:type="dxa"/>
          <w:trHeight w:val="397"/>
        </w:trPr>
        <w:tc>
          <w:tcPr>
            <w:tcW w:w="534" w:type="dxa"/>
          </w:tcPr>
          <w:p w:rsidR="00D07C98" w:rsidRPr="00991754" w:rsidRDefault="00991754" w:rsidP="000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5" w:type="dxa"/>
          </w:tcPr>
          <w:p w:rsidR="00D07C98" w:rsidRPr="00991754" w:rsidRDefault="00D07C98" w:rsidP="003D3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91754">
              <w:rPr>
                <w:rFonts w:ascii="Times New Roman" w:hAnsi="Times New Roman"/>
                <w:color w:val="000000"/>
                <w:sz w:val="16"/>
                <w:szCs w:val="16"/>
              </w:rPr>
              <w:t>408906</w:t>
            </w:r>
            <w:r w:rsidRPr="0099175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  <w:p w:rsidR="00D07C98" w:rsidRPr="00991754" w:rsidRDefault="00D07C98" w:rsidP="003D34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9175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3653762</w:t>
            </w:r>
          </w:p>
        </w:tc>
        <w:tc>
          <w:tcPr>
            <w:tcW w:w="311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акин</w:t>
            </w:r>
            <w:proofErr w:type="spellEnd"/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рилл Алексеевич</w:t>
            </w:r>
          </w:p>
        </w:tc>
        <w:tc>
          <w:tcPr>
            <w:tcW w:w="155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22.02.2004</w:t>
            </w:r>
          </w:p>
        </w:tc>
        <w:tc>
          <w:tcPr>
            <w:tcW w:w="877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4651" w:type="dxa"/>
            <w:gridSpan w:val="3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1754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99175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1754">
              <w:rPr>
                <w:rFonts w:ascii="Times New Roman" w:hAnsi="Times New Roman"/>
                <w:sz w:val="20"/>
                <w:szCs w:val="20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X</w:t>
            </w:r>
          </w:p>
        </w:tc>
        <w:tc>
          <w:tcPr>
            <w:tcW w:w="1984" w:type="dxa"/>
            <w:gridSpan w:val="2"/>
          </w:tcPr>
          <w:p w:rsidR="00D07C98" w:rsidRPr="00991754" w:rsidRDefault="00D07C98" w:rsidP="00550F4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7C98" w:rsidRPr="00A5545B" w:rsidTr="00991754">
        <w:trPr>
          <w:gridAfter w:val="1"/>
          <w:wAfter w:w="503" w:type="dxa"/>
          <w:trHeight w:val="397"/>
        </w:trPr>
        <w:tc>
          <w:tcPr>
            <w:tcW w:w="534" w:type="dxa"/>
          </w:tcPr>
          <w:p w:rsidR="00D07C98" w:rsidRPr="00991754" w:rsidRDefault="00991754" w:rsidP="000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275" w:type="dxa"/>
          </w:tcPr>
          <w:p w:rsidR="00D07C98" w:rsidRPr="00991754" w:rsidRDefault="00D07C98" w:rsidP="00264F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91754">
              <w:rPr>
                <w:rFonts w:ascii="Times New Roman" w:hAnsi="Times New Roman"/>
                <w:color w:val="000000"/>
                <w:sz w:val="16"/>
                <w:szCs w:val="16"/>
              </w:rPr>
              <w:t>672774</w:t>
            </w:r>
            <w:r w:rsidRPr="0099175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102791415</w:t>
            </w:r>
          </w:p>
        </w:tc>
        <w:tc>
          <w:tcPr>
            <w:tcW w:w="311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щенко Пётр Станиславович</w:t>
            </w:r>
          </w:p>
        </w:tc>
        <w:tc>
          <w:tcPr>
            <w:tcW w:w="155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877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4651" w:type="dxa"/>
            <w:gridSpan w:val="3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99175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1754">
              <w:rPr>
                <w:rFonts w:ascii="Times New Roman" w:hAnsi="Times New Roman"/>
                <w:sz w:val="20"/>
                <w:szCs w:val="20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X</w:t>
            </w:r>
          </w:p>
        </w:tc>
        <w:tc>
          <w:tcPr>
            <w:tcW w:w="1984" w:type="dxa"/>
            <w:gridSpan w:val="2"/>
          </w:tcPr>
          <w:p w:rsidR="00D07C98" w:rsidRPr="00991754" w:rsidRDefault="00D07C98" w:rsidP="001C37A2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7C98" w:rsidRPr="00A5545B" w:rsidTr="00991754">
        <w:trPr>
          <w:gridAfter w:val="1"/>
          <w:wAfter w:w="503" w:type="dxa"/>
          <w:trHeight w:val="397"/>
        </w:trPr>
        <w:tc>
          <w:tcPr>
            <w:tcW w:w="534" w:type="dxa"/>
          </w:tcPr>
          <w:p w:rsidR="00D07C98" w:rsidRPr="00991754" w:rsidRDefault="00991754" w:rsidP="000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275" w:type="dxa"/>
          </w:tcPr>
          <w:p w:rsidR="00D07C98" w:rsidRPr="00991754" w:rsidRDefault="00D07C98" w:rsidP="000E5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1754">
              <w:rPr>
                <w:rFonts w:ascii="Times New Roman" w:hAnsi="Times New Roman"/>
                <w:color w:val="000000"/>
                <w:sz w:val="16"/>
                <w:szCs w:val="16"/>
              </w:rPr>
              <w:t>1463948</w:t>
            </w:r>
            <w:r w:rsidRPr="0099175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116680109</w:t>
            </w:r>
          </w:p>
        </w:tc>
        <w:tc>
          <w:tcPr>
            <w:tcW w:w="311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панова</w:t>
            </w:r>
            <w:proofErr w:type="spellEnd"/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рвара Александра</w:t>
            </w:r>
          </w:p>
        </w:tc>
        <w:tc>
          <w:tcPr>
            <w:tcW w:w="155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18.08.2004</w:t>
            </w:r>
          </w:p>
        </w:tc>
        <w:tc>
          <w:tcPr>
            <w:tcW w:w="877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4651" w:type="dxa"/>
            <w:gridSpan w:val="3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1754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99175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1754">
              <w:rPr>
                <w:rFonts w:ascii="Times New Roman" w:hAnsi="Times New Roman"/>
                <w:sz w:val="20"/>
                <w:szCs w:val="20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X</w:t>
            </w:r>
          </w:p>
        </w:tc>
        <w:tc>
          <w:tcPr>
            <w:tcW w:w="1984" w:type="dxa"/>
            <w:gridSpan w:val="2"/>
          </w:tcPr>
          <w:p w:rsidR="00D07C98" w:rsidRPr="00991754" w:rsidRDefault="00D07C98" w:rsidP="00550F4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7C98" w:rsidRPr="00A5545B" w:rsidTr="00991754">
        <w:trPr>
          <w:gridAfter w:val="1"/>
          <w:wAfter w:w="503" w:type="dxa"/>
          <w:trHeight w:val="397"/>
        </w:trPr>
        <w:tc>
          <w:tcPr>
            <w:tcW w:w="534" w:type="dxa"/>
          </w:tcPr>
          <w:p w:rsidR="00D07C98" w:rsidRPr="00991754" w:rsidRDefault="00991754" w:rsidP="00013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75" w:type="dxa"/>
          </w:tcPr>
          <w:p w:rsidR="00D07C98" w:rsidRPr="00991754" w:rsidRDefault="00D07C98" w:rsidP="000E58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1754">
              <w:rPr>
                <w:rFonts w:ascii="Times New Roman" w:hAnsi="Times New Roman"/>
                <w:color w:val="000000"/>
                <w:sz w:val="16"/>
                <w:szCs w:val="16"/>
              </w:rPr>
              <w:t>408133</w:t>
            </w:r>
            <w:r w:rsidRPr="0099175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107223976</w:t>
            </w:r>
          </w:p>
        </w:tc>
        <w:tc>
          <w:tcPr>
            <w:tcW w:w="311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на София Дмитриевна</w:t>
            </w:r>
          </w:p>
        </w:tc>
        <w:tc>
          <w:tcPr>
            <w:tcW w:w="155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29.09.2005</w:t>
            </w:r>
          </w:p>
        </w:tc>
        <w:tc>
          <w:tcPr>
            <w:tcW w:w="877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КМС</w:t>
            </w:r>
          </w:p>
        </w:tc>
        <w:tc>
          <w:tcPr>
            <w:tcW w:w="4651" w:type="dxa"/>
            <w:gridSpan w:val="3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1754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99175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1754">
              <w:rPr>
                <w:rFonts w:ascii="Times New Roman" w:hAnsi="Times New Roman"/>
                <w:sz w:val="20"/>
                <w:szCs w:val="20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X</w:t>
            </w:r>
          </w:p>
        </w:tc>
        <w:tc>
          <w:tcPr>
            <w:tcW w:w="1984" w:type="dxa"/>
            <w:gridSpan w:val="2"/>
          </w:tcPr>
          <w:p w:rsidR="00D07C98" w:rsidRPr="00991754" w:rsidRDefault="00D07C98" w:rsidP="00550F4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7C98" w:rsidRPr="00A5545B" w:rsidTr="00991754">
        <w:trPr>
          <w:gridAfter w:val="1"/>
          <w:wAfter w:w="503" w:type="dxa"/>
          <w:trHeight w:val="137"/>
        </w:trPr>
        <w:tc>
          <w:tcPr>
            <w:tcW w:w="15417" w:type="dxa"/>
            <w:gridSpan w:val="11"/>
          </w:tcPr>
          <w:p w:rsidR="00D07C98" w:rsidRPr="00991754" w:rsidRDefault="00D07C98" w:rsidP="00550F4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рывающий </w:t>
            </w:r>
          </w:p>
        </w:tc>
      </w:tr>
      <w:tr w:rsidR="00D07C98" w:rsidRPr="00A5545B" w:rsidTr="00991754">
        <w:trPr>
          <w:gridAfter w:val="1"/>
          <w:wAfter w:w="503" w:type="dxa"/>
          <w:trHeight w:val="397"/>
        </w:trPr>
        <w:tc>
          <w:tcPr>
            <w:tcW w:w="534" w:type="dxa"/>
          </w:tcPr>
          <w:p w:rsidR="00D07C98" w:rsidRPr="00991754" w:rsidRDefault="00991754" w:rsidP="00550F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:rsidR="00D07C98" w:rsidRPr="00991754" w:rsidRDefault="00D07C98" w:rsidP="00E335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91754">
              <w:rPr>
                <w:rFonts w:ascii="Times New Roman" w:hAnsi="Times New Roman"/>
                <w:color w:val="000000"/>
                <w:sz w:val="16"/>
                <w:szCs w:val="16"/>
              </w:rPr>
              <w:t>1130945</w:t>
            </w:r>
            <w:r w:rsidRPr="0099175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113072904</w:t>
            </w:r>
          </w:p>
        </w:tc>
        <w:tc>
          <w:tcPr>
            <w:tcW w:w="311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урова Полина Михайловна</w:t>
            </w:r>
          </w:p>
        </w:tc>
        <w:tc>
          <w:tcPr>
            <w:tcW w:w="1559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27.06.2003</w:t>
            </w:r>
          </w:p>
        </w:tc>
        <w:tc>
          <w:tcPr>
            <w:tcW w:w="877" w:type="dxa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754">
              <w:rPr>
                <w:rFonts w:ascii="Times New Roman" w:hAnsi="Times New Roman"/>
                <w:color w:val="000000"/>
                <w:sz w:val="20"/>
                <w:szCs w:val="20"/>
              </w:rPr>
              <w:t>МС</w:t>
            </w:r>
          </w:p>
        </w:tc>
        <w:tc>
          <w:tcPr>
            <w:tcW w:w="4651" w:type="dxa"/>
            <w:gridSpan w:val="3"/>
            <w:vAlign w:val="center"/>
          </w:tcPr>
          <w:p w:rsidR="00D07C98" w:rsidRPr="00991754" w:rsidRDefault="00D07C98" w:rsidP="009917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1754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99175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91754">
              <w:rPr>
                <w:rFonts w:ascii="Times New Roman" w:hAnsi="Times New Roman"/>
                <w:sz w:val="20"/>
                <w:szCs w:val="20"/>
              </w:rPr>
              <w:t xml:space="preserve"> «Московская горнолыжная академия»</w:t>
            </w:r>
          </w:p>
        </w:tc>
        <w:tc>
          <w:tcPr>
            <w:tcW w:w="1418" w:type="dxa"/>
          </w:tcPr>
          <w:p w:rsidR="00D07C98" w:rsidRPr="00991754" w:rsidRDefault="00D07C98" w:rsidP="00E33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75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X</w:t>
            </w:r>
          </w:p>
        </w:tc>
        <w:tc>
          <w:tcPr>
            <w:tcW w:w="1984" w:type="dxa"/>
            <w:gridSpan w:val="2"/>
          </w:tcPr>
          <w:p w:rsidR="00D07C98" w:rsidRPr="00991754" w:rsidRDefault="00D07C98" w:rsidP="00550F4E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1754" w:rsidTr="00991754"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1754" w:rsidRPr="00D01B52" w:rsidRDefault="00991754" w:rsidP="00991754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01B52">
              <w:rPr>
                <w:rFonts w:ascii="Times New Roman" w:eastAsia="Times New Roman" w:hAnsi="Times New Roman"/>
                <w:lang w:eastAsia="ru-RU"/>
              </w:rPr>
              <w:t>К соревнованиям допущено ____________человек</w:t>
            </w:r>
          </w:p>
          <w:p w:rsidR="00991754" w:rsidRDefault="00991754" w:rsidP="00991754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val="en-US" w:eastAsia="ru-RU"/>
              </w:rPr>
            </w:pPr>
            <w:r w:rsidRPr="00D01B52">
              <w:rPr>
                <w:rFonts w:ascii="Times New Roman" w:eastAsia="Times New Roman" w:hAnsi="Times New Roman"/>
                <w:lang w:eastAsia="ru-RU"/>
              </w:rPr>
              <w:t>Врач (ФИО)____________________________________________</w:t>
            </w:r>
          </w:p>
        </w:tc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1754" w:rsidRPr="00D01B52" w:rsidRDefault="00991754" w:rsidP="00991754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01B52">
              <w:rPr>
                <w:rFonts w:ascii="Times New Roman" w:eastAsia="Times New Roman" w:hAnsi="Times New Roman"/>
                <w:lang w:eastAsia="ru-RU"/>
              </w:rPr>
              <w:t>К соревнованиям допущено ____________человек</w:t>
            </w:r>
          </w:p>
          <w:p w:rsidR="00991754" w:rsidRDefault="00991754" w:rsidP="00991754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val="en-US" w:eastAsia="ru-RU"/>
              </w:rPr>
            </w:pPr>
            <w:r w:rsidRPr="00D01B52">
              <w:rPr>
                <w:rFonts w:ascii="Times New Roman" w:eastAsia="Times New Roman" w:hAnsi="Times New Roman"/>
                <w:lang w:eastAsia="ru-RU"/>
              </w:rPr>
              <w:t>Врач (ФИО)____________________________________________</w:t>
            </w:r>
          </w:p>
        </w:tc>
      </w:tr>
      <w:tr w:rsidR="00236A9D" w:rsidRPr="00D01B52" w:rsidTr="0099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4" w:type="dxa"/>
        </w:trPr>
        <w:tc>
          <w:tcPr>
            <w:tcW w:w="7393" w:type="dxa"/>
            <w:gridSpan w:val="6"/>
          </w:tcPr>
          <w:p w:rsidR="00236A9D" w:rsidRPr="00D01B52" w:rsidRDefault="00CB6345" w:rsidP="00641F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01B52">
              <w:rPr>
                <w:rFonts w:ascii="Times New Roman" w:eastAsia="Times New Roman" w:hAnsi="Times New Roman"/>
                <w:lang w:eastAsia="ru-RU"/>
              </w:rPr>
              <w:t>Тренер команды (ФИО)</w:t>
            </w:r>
            <w:r w:rsidR="00550F4E" w:rsidRPr="00D01B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641F5C" w:rsidRPr="00D01B52">
              <w:rPr>
                <w:rFonts w:ascii="Times New Roman" w:eastAsia="Times New Roman" w:hAnsi="Times New Roman"/>
                <w:lang w:eastAsia="ru-RU"/>
              </w:rPr>
              <w:t>Аношкин</w:t>
            </w:r>
            <w:proofErr w:type="spellEnd"/>
            <w:r w:rsidR="00641F5C" w:rsidRPr="00D01B52">
              <w:rPr>
                <w:rFonts w:ascii="Times New Roman" w:eastAsia="Times New Roman" w:hAnsi="Times New Roman"/>
                <w:lang w:eastAsia="ru-RU"/>
              </w:rPr>
              <w:t xml:space="preserve"> Станислав Сергеевич</w:t>
            </w:r>
          </w:p>
        </w:tc>
        <w:tc>
          <w:tcPr>
            <w:tcW w:w="7393" w:type="dxa"/>
            <w:gridSpan w:val="4"/>
          </w:tcPr>
          <w:p w:rsidR="00236A9D" w:rsidRPr="00D01B52" w:rsidRDefault="00236A9D" w:rsidP="00236A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1F5C" w:rsidRPr="00D01B52" w:rsidTr="00991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34" w:type="dxa"/>
        </w:trPr>
        <w:tc>
          <w:tcPr>
            <w:tcW w:w="7393" w:type="dxa"/>
            <w:gridSpan w:val="6"/>
          </w:tcPr>
          <w:p w:rsidR="00641F5C" w:rsidRPr="00D01B52" w:rsidRDefault="00641F5C" w:rsidP="00641F5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01B52">
              <w:rPr>
                <w:rFonts w:ascii="Times New Roman" w:eastAsia="Times New Roman" w:hAnsi="Times New Roman"/>
                <w:lang w:eastAsia="ru-RU"/>
              </w:rPr>
              <w:t>Тренер команды (ФИО) Приходченко Вадим Дмитриевич</w:t>
            </w:r>
          </w:p>
        </w:tc>
        <w:tc>
          <w:tcPr>
            <w:tcW w:w="73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1F5C" w:rsidRPr="00D01B52" w:rsidRDefault="00641F5C" w:rsidP="00236A9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1F5C" w:rsidRPr="00D01B52" w:rsidTr="00991754">
        <w:trPr>
          <w:gridAfter w:val="2"/>
          <w:wAfter w:w="1134" w:type="dxa"/>
        </w:trPr>
        <w:tc>
          <w:tcPr>
            <w:tcW w:w="73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1F5C" w:rsidRPr="00D01B52" w:rsidRDefault="00641F5C" w:rsidP="000A09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D01B52">
              <w:rPr>
                <w:rFonts w:ascii="Times New Roman" w:eastAsia="Times New Roman" w:hAnsi="Times New Roman"/>
                <w:lang w:eastAsia="ru-RU"/>
              </w:rPr>
              <w:t xml:space="preserve">Представитель команды (ФИО) </w:t>
            </w:r>
            <w:proofErr w:type="spellStart"/>
            <w:r w:rsidRPr="00D01B52">
              <w:rPr>
                <w:rFonts w:ascii="Times New Roman" w:eastAsia="Times New Roman" w:hAnsi="Times New Roman"/>
                <w:lang w:eastAsia="ru-RU"/>
              </w:rPr>
              <w:t>Аношкин</w:t>
            </w:r>
            <w:proofErr w:type="spellEnd"/>
            <w:r w:rsidRPr="00D01B52">
              <w:rPr>
                <w:rFonts w:ascii="Times New Roman" w:eastAsia="Times New Roman" w:hAnsi="Times New Roman"/>
                <w:lang w:eastAsia="ru-RU"/>
              </w:rPr>
              <w:t xml:space="preserve"> Станислав Сергеевич</w:t>
            </w:r>
          </w:p>
        </w:tc>
        <w:tc>
          <w:tcPr>
            <w:tcW w:w="7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F5C" w:rsidRPr="00D01B52" w:rsidRDefault="00641F5C" w:rsidP="000A09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B108B" w:rsidRPr="00D01B52" w:rsidRDefault="00CB108B" w:rsidP="00CB108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1B52">
        <w:rPr>
          <w:rFonts w:ascii="Times New Roman" w:eastAsia="Times New Roman" w:hAnsi="Times New Roman"/>
          <w:lang w:eastAsia="ru-RU"/>
        </w:rPr>
        <w:t xml:space="preserve">Председатель </w:t>
      </w:r>
      <w:r w:rsidR="00004A0D">
        <w:rPr>
          <w:rFonts w:ascii="Times New Roman" w:eastAsia="Times New Roman" w:hAnsi="Times New Roman"/>
          <w:lang w:eastAsia="ru-RU"/>
        </w:rPr>
        <w:t xml:space="preserve">правления </w:t>
      </w:r>
      <w:r w:rsidRPr="00D01B52">
        <w:rPr>
          <w:rFonts w:ascii="Times New Roman" w:eastAsia="Times New Roman" w:hAnsi="Times New Roman"/>
          <w:lang w:eastAsia="ru-RU"/>
        </w:rPr>
        <w:t>Московского городского регионального отделения</w:t>
      </w:r>
    </w:p>
    <w:p w:rsidR="00CB108B" w:rsidRPr="00D01B52" w:rsidRDefault="00CB108B" w:rsidP="00CB108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1B52">
        <w:rPr>
          <w:rFonts w:ascii="Times New Roman" w:eastAsia="Times New Roman" w:hAnsi="Times New Roman"/>
          <w:lang w:eastAsia="ru-RU"/>
        </w:rPr>
        <w:t>Общероссийской общественной организации «Федерация фристайла России»</w:t>
      </w:r>
      <w:r w:rsidR="00EA2D2D" w:rsidRPr="00D01B52">
        <w:rPr>
          <w:rFonts w:ascii="Times New Roman" w:eastAsia="Times New Roman" w:hAnsi="Times New Roman"/>
          <w:lang w:eastAsia="ru-RU"/>
        </w:rPr>
        <w:t xml:space="preserve"> </w:t>
      </w:r>
      <w:r w:rsidRPr="00D01B52">
        <w:rPr>
          <w:rFonts w:ascii="Times New Roman" w:eastAsia="Times New Roman" w:hAnsi="Times New Roman"/>
          <w:lang w:eastAsia="ru-RU"/>
        </w:rPr>
        <w:t>_______</w:t>
      </w:r>
      <w:r w:rsidR="006D03F2" w:rsidRPr="00D01B52">
        <w:rPr>
          <w:rFonts w:ascii="Times New Roman" w:eastAsia="Times New Roman" w:hAnsi="Times New Roman"/>
          <w:lang w:eastAsia="ru-RU"/>
        </w:rPr>
        <w:t>_______________________</w:t>
      </w:r>
      <w:r w:rsidRPr="00D01B52">
        <w:rPr>
          <w:rFonts w:ascii="Times New Roman" w:eastAsia="Times New Roman" w:hAnsi="Times New Roman"/>
          <w:lang w:eastAsia="ru-RU"/>
        </w:rPr>
        <w:t>___________Р.Н. Егоров</w:t>
      </w:r>
    </w:p>
    <w:p w:rsidR="006D03F2" w:rsidRPr="00D01B52" w:rsidRDefault="006D03F2" w:rsidP="00CB108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41F5C" w:rsidRPr="00D01B52" w:rsidRDefault="00641F5C" w:rsidP="00550F4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01B52">
        <w:rPr>
          <w:rFonts w:ascii="Times New Roman" w:eastAsia="Times New Roman" w:hAnsi="Times New Roman"/>
          <w:lang w:eastAsia="ru-RU"/>
        </w:rPr>
        <w:t xml:space="preserve">Контактное </w:t>
      </w:r>
      <w:proofErr w:type="gramStart"/>
      <w:r w:rsidRPr="00D01B52">
        <w:rPr>
          <w:rFonts w:ascii="Times New Roman" w:eastAsia="Times New Roman" w:hAnsi="Times New Roman"/>
          <w:lang w:eastAsia="ru-RU"/>
        </w:rPr>
        <w:t>лицо</w:t>
      </w:r>
      <w:proofErr w:type="gramEnd"/>
      <w:r w:rsidRPr="00D01B52">
        <w:rPr>
          <w:rFonts w:ascii="Times New Roman" w:eastAsia="Times New Roman" w:hAnsi="Times New Roman"/>
          <w:lang w:eastAsia="ru-RU"/>
        </w:rPr>
        <w:t xml:space="preserve"> составившее заявку (ФИО) </w:t>
      </w:r>
      <w:proofErr w:type="spellStart"/>
      <w:r w:rsidRPr="00D01B52">
        <w:rPr>
          <w:rFonts w:ascii="Times New Roman" w:eastAsia="Times New Roman" w:hAnsi="Times New Roman"/>
          <w:lang w:eastAsia="ru-RU"/>
        </w:rPr>
        <w:t>Аношкин</w:t>
      </w:r>
      <w:proofErr w:type="spellEnd"/>
      <w:r w:rsidRPr="00D01B52">
        <w:rPr>
          <w:rFonts w:ascii="Times New Roman" w:eastAsia="Times New Roman" w:hAnsi="Times New Roman"/>
          <w:lang w:eastAsia="ru-RU"/>
        </w:rPr>
        <w:t xml:space="preserve"> С.С тел. (926)073-55-64 </w:t>
      </w:r>
      <w:r w:rsidRPr="00D01B52">
        <w:rPr>
          <w:rFonts w:ascii="Times New Roman" w:eastAsia="Times New Roman" w:hAnsi="Times New Roman"/>
          <w:lang w:val="en-US" w:eastAsia="ru-RU"/>
        </w:rPr>
        <w:t>e</w:t>
      </w:r>
      <w:r w:rsidRPr="00D01B52">
        <w:rPr>
          <w:rFonts w:ascii="Times New Roman" w:eastAsia="Times New Roman" w:hAnsi="Times New Roman"/>
          <w:lang w:eastAsia="ru-RU"/>
        </w:rPr>
        <w:t>-</w:t>
      </w:r>
      <w:proofErr w:type="spellStart"/>
      <w:r w:rsidRPr="00D01B52">
        <w:rPr>
          <w:rFonts w:ascii="Times New Roman" w:eastAsia="Times New Roman" w:hAnsi="Times New Roman"/>
          <w:lang w:val="en-US" w:eastAsia="ru-RU"/>
        </w:rPr>
        <w:t>meil</w:t>
      </w:r>
      <w:proofErr w:type="spellEnd"/>
      <w:r w:rsidRPr="00D01B52">
        <w:rPr>
          <w:rFonts w:ascii="Times New Roman" w:eastAsia="Times New Roman" w:hAnsi="Times New Roman"/>
          <w:lang w:eastAsia="ru-RU"/>
        </w:rPr>
        <w:t>:</w:t>
      </w:r>
      <w:r w:rsidRPr="00D01B52">
        <w:rPr>
          <w:rFonts w:ascii="Times New Roman" w:eastAsia="Times New Roman" w:hAnsi="Times New Roman"/>
          <w:u w:val="single"/>
          <w:lang w:eastAsia="ru-RU"/>
        </w:rPr>
        <w:t xml:space="preserve"> superlig@list.ru</w:t>
      </w:r>
      <w:bookmarkStart w:id="0" w:name="_GoBack"/>
      <w:bookmarkEnd w:id="0"/>
    </w:p>
    <w:sectPr w:rsidR="00641F5C" w:rsidRPr="00D01B52" w:rsidSect="00D01B52">
      <w:pgSz w:w="16838" w:h="11906" w:orient="landscape"/>
      <w:pgMar w:top="454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5D"/>
    <w:rsid w:val="00004A0D"/>
    <w:rsid w:val="000051FA"/>
    <w:rsid w:val="00131BEB"/>
    <w:rsid w:val="001475E8"/>
    <w:rsid w:val="00191E5D"/>
    <w:rsid w:val="00195F1F"/>
    <w:rsid w:val="001E3C46"/>
    <w:rsid w:val="001E7B69"/>
    <w:rsid w:val="001F27AF"/>
    <w:rsid w:val="00205D44"/>
    <w:rsid w:val="00224BBC"/>
    <w:rsid w:val="002346FD"/>
    <w:rsid w:val="00236A9D"/>
    <w:rsid w:val="0023764C"/>
    <w:rsid w:val="00251ABF"/>
    <w:rsid w:val="00282FED"/>
    <w:rsid w:val="002C087F"/>
    <w:rsid w:val="002C2779"/>
    <w:rsid w:val="002C6591"/>
    <w:rsid w:val="002D0DE2"/>
    <w:rsid w:val="00357ACA"/>
    <w:rsid w:val="003746C3"/>
    <w:rsid w:val="003D3420"/>
    <w:rsid w:val="003E5BC8"/>
    <w:rsid w:val="00415912"/>
    <w:rsid w:val="00427210"/>
    <w:rsid w:val="00490CF8"/>
    <w:rsid w:val="004A2D23"/>
    <w:rsid w:val="004C19EB"/>
    <w:rsid w:val="004E3A27"/>
    <w:rsid w:val="005073C9"/>
    <w:rsid w:val="00550F4E"/>
    <w:rsid w:val="00571AFA"/>
    <w:rsid w:val="005944A2"/>
    <w:rsid w:val="005A4D6F"/>
    <w:rsid w:val="006114F0"/>
    <w:rsid w:val="00641F5C"/>
    <w:rsid w:val="00660D22"/>
    <w:rsid w:val="006635AD"/>
    <w:rsid w:val="006743DA"/>
    <w:rsid w:val="006C5FBD"/>
    <w:rsid w:val="006D03F2"/>
    <w:rsid w:val="006D6BB9"/>
    <w:rsid w:val="007031E3"/>
    <w:rsid w:val="00736281"/>
    <w:rsid w:val="0075095D"/>
    <w:rsid w:val="007C0F42"/>
    <w:rsid w:val="007E0901"/>
    <w:rsid w:val="0081483F"/>
    <w:rsid w:val="008E309F"/>
    <w:rsid w:val="008F6F82"/>
    <w:rsid w:val="009747C5"/>
    <w:rsid w:val="00991754"/>
    <w:rsid w:val="009B3A78"/>
    <w:rsid w:val="009B5F79"/>
    <w:rsid w:val="009E53CE"/>
    <w:rsid w:val="00A5545B"/>
    <w:rsid w:val="00B24EDB"/>
    <w:rsid w:val="00B51AD7"/>
    <w:rsid w:val="00BB1B29"/>
    <w:rsid w:val="00BC1BE1"/>
    <w:rsid w:val="00BD46F5"/>
    <w:rsid w:val="00BF0DAB"/>
    <w:rsid w:val="00C84864"/>
    <w:rsid w:val="00CA4D0E"/>
    <w:rsid w:val="00CB108B"/>
    <w:rsid w:val="00CB3220"/>
    <w:rsid w:val="00CB6345"/>
    <w:rsid w:val="00CC355D"/>
    <w:rsid w:val="00CD617C"/>
    <w:rsid w:val="00D01B52"/>
    <w:rsid w:val="00D02253"/>
    <w:rsid w:val="00D06B13"/>
    <w:rsid w:val="00D07C98"/>
    <w:rsid w:val="00D63932"/>
    <w:rsid w:val="00DA278A"/>
    <w:rsid w:val="00DB22FF"/>
    <w:rsid w:val="00DC2F1C"/>
    <w:rsid w:val="00DC3CB9"/>
    <w:rsid w:val="00DC7FAD"/>
    <w:rsid w:val="00DD27FA"/>
    <w:rsid w:val="00E1776A"/>
    <w:rsid w:val="00E24D27"/>
    <w:rsid w:val="00E52BDD"/>
    <w:rsid w:val="00E57DE3"/>
    <w:rsid w:val="00E63270"/>
    <w:rsid w:val="00E957D4"/>
    <w:rsid w:val="00EA2D2D"/>
    <w:rsid w:val="00F47548"/>
    <w:rsid w:val="00F540F7"/>
    <w:rsid w:val="00F82FC4"/>
    <w:rsid w:val="00FF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5D"/>
    <w:pPr>
      <w:spacing w:after="200" w:line="12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23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BD46F5"/>
    <w:rPr>
      <w:i/>
      <w:iCs/>
    </w:rPr>
  </w:style>
  <w:style w:type="character" w:styleId="a5">
    <w:name w:val="Hyperlink"/>
    <w:basedOn w:val="a0"/>
    <w:uiPriority w:val="99"/>
    <w:unhideWhenUsed/>
    <w:rsid w:val="00641F5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A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5D"/>
    <w:pPr>
      <w:spacing w:after="200" w:line="12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23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BD46F5"/>
    <w:rPr>
      <w:i/>
      <w:iCs/>
    </w:rPr>
  </w:style>
  <w:style w:type="character" w:styleId="a5">
    <w:name w:val="Hyperlink"/>
    <w:basedOn w:val="a0"/>
    <w:uiPriority w:val="99"/>
    <w:unhideWhenUsed/>
    <w:rsid w:val="00641F5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A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4943-1CCB-4BE9-BF38-AF1EF20C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Юлия Е. Холина</cp:lastModifiedBy>
  <cp:revision>25</cp:revision>
  <cp:lastPrinted>2023-11-09T06:28:00Z</cp:lastPrinted>
  <dcterms:created xsi:type="dcterms:W3CDTF">2022-10-11T11:24:00Z</dcterms:created>
  <dcterms:modified xsi:type="dcterms:W3CDTF">2024-11-06T14:27:00Z</dcterms:modified>
</cp:coreProperties>
</file>